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4C" w:rsidRDefault="003D564C" w:rsidP="00BF0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ий план уроков по русскому языку</w:t>
      </w:r>
    </w:p>
    <w:p w:rsidR="00BF0D99" w:rsidRDefault="003D564C" w:rsidP="00BF0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о </w:t>
      </w:r>
      <w:r w:rsidR="00BF0D99">
        <w:rPr>
          <w:b/>
          <w:sz w:val="28"/>
          <w:szCs w:val="28"/>
        </w:rPr>
        <w:t xml:space="preserve">2 </w:t>
      </w:r>
      <w:r w:rsidR="008D691C">
        <w:rPr>
          <w:b/>
          <w:sz w:val="28"/>
          <w:szCs w:val="28"/>
        </w:rPr>
        <w:t>«В» классе на 2015-2016</w:t>
      </w:r>
      <w:r>
        <w:rPr>
          <w:b/>
          <w:sz w:val="28"/>
          <w:szCs w:val="28"/>
        </w:rPr>
        <w:t xml:space="preserve"> учебный год</w:t>
      </w:r>
    </w:p>
    <w:p w:rsidR="003D564C" w:rsidRDefault="003D564C" w:rsidP="00BF0D99">
      <w:pPr>
        <w:jc w:val="center"/>
        <w:rPr>
          <w:b/>
          <w:sz w:val="28"/>
          <w:szCs w:val="28"/>
        </w:rPr>
      </w:pPr>
    </w:p>
    <w:tbl>
      <w:tblPr>
        <w:tblStyle w:val="af"/>
        <w:tblW w:w="14883" w:type="dxa"/>
        <w:tblInd w:w="534" w:type="dxa"/>
        <w:tblLayout w:type="fixed"/>
        <w:tblLook w:val="01E0"/>
      </w:tblPr>
      <w:tblGrid>
        <w:gridCol w:w="668"/>
        <w:gridCol w:w="5427"/>
        <w:gridCol w:w="425"/>
        <w:gridCol w:w="3402"/>
        <w:gridCol w:w="1276"/>
        <w:gridCol w:w="1276"/>
        <w:gridCol w:w="1275"/>
        <w:gridCol w:w="1134"/>
      </w:tblGrid>
      <w:tr w:rsidR="00723811" w:rsidTr="002F1BD2">
        <w:trPr>
          <w:trHeight w:val="61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811" w:rsidRP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ема урока</w:t>
            </w:r>
          </w:p>
          <w:p w:rsidR="00723811" w:rsidRPr="00F84544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544">
              <w:rPr>
                <w:b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Pr="00F84544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544">
              <w:rPr>
                <w:b/>
              </w:rPr>
              <w:t>Кол.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Pr="00F84544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544">
              <w:rPr>
                <w:b/>
              </w:rPr>
              <w:t xml:space="preserve">Разде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Pr="00F84544" w:rsidRDefault="00723811" w:rsidP="00723811">
            <w:pPr>
              <w:jc w:val="center"/>
              <w:rPr>
                <w:b/>
              </w:rPr>
            </w:pPr>
            <w:r w:rsidRPr="00F84544">
              <w:rPr>
                <w:b/>
              </w:rPr>
              <w:t xml:space="preserve">Вид контроля </w:t>
            </w:r>
          </w:p>
          <w:p w:rsidR="00723811" w:rsidRPr="00F84544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Pr="00F84544" w:rsidRDefault="00723811" w:rsidP="00723811">
            <w:pPr>
              <w:jc w:val="center"/>
              <w:rPr>
                <w:b/>
              </w:rPr>
            </w:pPr>
            <w:r w:rsidRPr="00F84544">
              <w:rPr>
                <w:b/>
              </w:rPr>
              <w:t>Форма</w:t>
            </w:r>
          </w:p>
          <w:p w:rsidR="00723811" w:rsidRPr="00F84544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544">
              <w:rPr>
                <w:b/>
              </w:rPr>
              <w:t>контро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Pr="00F84544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544">
              <w:rPr>
                <w:b/>
              </w:rPr>
              <w:t>Дата проведения</w:t>
            </w:r>
          </w:p>
        </w:tc>
      </w:tr>
      <w:tr w:rsidR="00723811" w:rsidTr="002F1BD2">
        <w:trPr>
          <w:trHeight w:val="23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11" w:rsidRDefault="00723811" w:rsidP="00575B27"/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11" w:rsidRDefault="00723811" w:rsidP="00575B2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11" w:rsidRDefault="00723811" w:rsidP="00575B27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11" w:rsidRDefault="00723811" w:rsidP="00575B2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11" w:rsidRDefault="00723811" w:rsidP="00575B2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11" w:rsidRDefault="00723811" w:rsidP="00575B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ррек </w:t>
            </w: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Pr="00425C72" w:rsidRDefault="00723811" w:rsidP="00575B27">
            <w:pPr>
              <w:widowControl w:val="0"/>
              <w:autoSpaceDE w:val="0"/>
              <w:autoSpaceDN w:val="0"/>
              <w:adjustRightInd w:val="0"/>
            </w:pPr>
            <w:r w:rsidRPr="00425C72">
              <w:t>Зачем человеку слово дан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3A" w:rsidRDefault="00723811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зык и речь</w:t>
            </w:r>
          </w:p>
          <w:p w:rsidR="00723811" w:rsidRDefault="00723811" w:rsidP="00873A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водный  раздел)  1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6C3E45">
            <w:pPr>
              <w:widowControl w:val="0"/>
              <w:autoSpaceDE w:val="0"/>
              <w:autoSpaceDN w:val="0"/>
              <w:adjustRightInd w:val="0"/>
            </w:pPr>
            <w:r>
              <w:t>Наш родной язык - русск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6C3E45">
            <w:pPr>
              <w:widowControl w:val="0"/>
              <w:autoSpaceDE w:val="0"/>
              <w:autoSpaceDN w:val="0"/>
              <w:adjustRightInd w:val="0"/>
            </w:pPr>
            <w:r>
              <w:t>Родной язык наш русский.</w:t>
            </w:r>
          </w:p>
          <w:p w:rsidR="00723811" w:rsidRDefault="00723811" w:rsidP="006C3E45">
            <w:pPr>
              <w:widowControl w:val="0"/>
              <w:autoSpaceDE w:val="0"/>
              <w:autoSpaceDN w:val="0"/>
              <w:adjustRightInd w:val="0"/>
            </w:pPr>
            <w:r>
              <w:t>Особенности  русского я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в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D" w:rsidRDefault="008A042D" w:rsidP="006C3E45">
            <w:pPr>
              <w:widowControl w:val="0"/>
              <w:autoSpaceDE w:val="0"/>
              <w:autoSpaceDN w:val="0"/>
              <w:adjustRightInd w:val="0"/>
            </w:pPr>
            <w:r>
              <w:t>Язык певучий и богатый.</w:t>
            </w:r>
          </w:p>
          <w:p w:rsidR="00723811" w:rsidRDefault="00723811" w:rsidP="006C3E45">
            <w:pPr>
              <w:widowControl w:val="0"/>
              <w:autoSpaceDE w:val="0"/>
              <w:autoSpaceDN w:val="0"/>
              <w:adjustRightInd w:val="0"/>
            </w:pPr>
            <w:r>
              <w:t>Особенности устной народной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Pr="009B4D7F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D7F">
              <w:t>Фронт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Pr="00E0191D" w:rsidRDefault="00E0191D" w:rsidP="006C3E45">
            <w:pPr>
              <w:widowControl w:val="0"/>
              <w:autoSpaceDE w:val="0"/>
              <w:autoSpaceDN w:val="0"/>
              <w:adjustRightInd w:val="0"/>
            </w:pPr>
            <w:r>
              <w:t>Слово. Предложение. Тек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6C3E45">
            <w:pPr>
              <w:widowControl w:val="0"/>
              <w:autoSpaceDE w:val="0"/>
              <w:autoSpaceDN w:val="0"/>
              <w:adjustRightInd w:val="0"/>
            </w:pPr>
            <w:r>
              <w:t>Развитие  речи. Вспоминаем о ле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Pr="009B4D7F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23811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6C3E45">
            <w:pPr>
              <w:widowControl w:val="0"/>
              <w:autoSpaceDE w:val="0"/>
              <w:autoSpaceDN w:val="0"/>
              <w:adjustRightInd w:val="0"/>
            </w:pPr>
            <w:r w:rsidRPr="00614C99">
              <w:rPr>
                <w:b/>
              </w:rPr>
              <w:t>Входная  диагностика. Тестир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0049EE" w:rsidP="006C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6C3E45">
            <w:pPr>
              <w:widowControl w:val="0"/>
              <w:autoSpaceDE w:val="0"/>
              <w:autoSpaceDN w:val="0"/>
              <w:adjustRightInd w:val="0"/>
            </w:pPr>
            <w:r w:rsidRPr="00614C99">
              <w:t>Анализ ошибок</w:t>
            </w:r>
            <w:r w:rsidR="008A042D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rPr>
          <w:trHeight w:val="2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9C1D39" w:rsidP="006C3E4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Вводный  диагностический  д</w:t>
            </w:r>
            <w:r w:rsidR="00723811">
              <w:rPr>
                <w:b/>
              </w:rPr>
              <w:t>иктант</w:t>
            </w:r>
            <w:r w:rsidR="008A042D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Pr="00723811" w:rsidRDefault="003F114E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вар</w:t>
            </w:r>
            <w:r w:rsidR="0072381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</w:t>
            </w:r>
            <w:r w:rsidR="00723811">
              <w:t>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6C3E45">
            <w:pPr>
              <w:widowControl w:val="0"/>
              <w:autoSpaceDE w:val="0"/>
              <w:autoSpaceDN w:val="0"/>
              <w:adjustRightInd w:val="0"/>
            </w:pPr>
            <w:r w:rsidRPr="00614C99">
              <w:t>Анализ ошибок</w:t>
            </w:r>
            <w:r w:rsidR="00E81612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1" w:rsidRDefault="00723811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Строение 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лово и его строение 10 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Звуки и букв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6C3E45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RPr="00E22E07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D7F">
              <w:t>1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E0191D" w:rsidP="00F1103A">
            <w:pPr>
              <w:widowControl w:val="0"/>
              <w:autoSpaceDE w:val="0"/>
              <w:autoSpaceDN w:val="0"/>
              <w:adjustRightInd w:val="0"/>
            </w:pPr>
            <w:r>
              <w:t>Слоги. Удар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9B4D7F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в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9B4D7F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E22E07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Алфави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D7F">
              <w:t>Фронт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D7F">
              <w:t>1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6C3E45" w:rsidP="00F1103A">
            <w:pPr>
              <w:widowControl w:val="0"/>
              <w:autoSpaceDE w:val="0"/>
              <w:autoSpaceDN w:val="0"/>
              <w:adjustRightInd w:val="0"/>
            </w:pPr>
            <w:r w:rsidRPr="009B4D7F">
              <w:t>Алфави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9B4D7F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Pr="009B4D7F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E22E07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E0191D" w:rsidP="00F1103A">
            <w:pPr>
              <w:widowControl w:val="0"/>
              <w:autoSpaceDE w:val="0"/>
              <w:autoSpaceDN w:val="0"/>
              <w:adjustRightInd w:val="0"/>
            </w:pPr>
            <w:r>
              <w:t>Алфави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9B4D7F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E0191D" w:rsidP="00F1103A">
            <w:pPr>
              <w:widowControl w:val="0"/>
              <w:autoSpaceDE w:val="0"/>
              <w:autoSpaceDN w:val="0"/>
              <w:adjustRightInd w:val="0"/>
            </w:pPr>
            <w:r>
              <w:t>Большая буква в слов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Перенос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6C3E45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E81612" w:rsidP="00E81612">
            <w:pPr>
              <w:widowControl w:val="0"/>
              <w:autoSpaceDE w:val="0"/>
              <w:autoSpaceDN w:val="0"/>
              <w:adjustRightInd w:val="0"/>
            </w:pPr>
            <w:r>
              <w:t>Упражнения  в п</w:t>
            </w:r>
            <w:r w:rsidR="006C3E45">
              <w:t>ерено</w:t>
            </w:r>
            <w:r>
              <w:t xml:space="preserve">се </w:t>
            </w:r>
            <w:r w:rsidR="006C3E45">
              <w:t xml:space="preserve">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 w:rsidRPr="00A20A9A">
              <w:t>Закрепление. Упражнение в переносе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9C1D39" w:rsidP="00F1103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Списывание текста с грамматическим задани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значение согласных и гласных звуков на письме </w:t>
            </w:r>
            <w:r w:rsidRPr="003F114E">
              <w:t>9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723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 w:rsidRPr="00E22E07">
              <w:t xml:space="preserve">Обозначение </w:t>
            </w:r>
            <w:r>
              <w:t xml:space="preserve"> </w:t>
            </w:r>
            <w:r w:rsidRPr="00E22E07">
              <w:t xml:space="preserve">парных твердых и мягких </w:t>
            </w:r>
            <w:r w:rsidRPr="00E22E07">
              <w:lastRenderedPageBreak/>
              <w:t>(шипящих) согласных</w:t>
            </w:r>
            <w:r>
              <w:t xml:space="preserve"> на письме</w:t>
            </w:r>
            <w:r w:rsidRPr="00E22E07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Обозначение непарных твердых и мягких (шипящих) соглас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601AFA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 w:rsidRPr="00546413">
              <w:t>Гласные после шипящих  соглас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6C3E45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Обозначение парные звонких  и глухих соглас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334A12" w:rsidRDefault="006C3E45" w:rsidP="00E336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6C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Обозначение на письме безударных гласных зву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F1103A">
            <w:pPr>
              <w:widowControl w:val="0"/>
              <w:autoSpaceDE w:val="0"/>
              <w:autoSpaceDN w:val="0"/>
              <w:adjustRightInd w:val="0"/>
            </w:pPr>
            <w:r w:rsidRPr="00601AFA">
              <w:t>Обозначение на письме безударных гласных зву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601AF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334A12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334A12" w:rsidRDefault="006C3E45" w:rsidP="00F11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Контрольный словарный диктант</w:t>
            </w:r>
            <w:r w:rsidR="00C117BD">
              <w:rPr>
                <w:b/>
              </w:rPr>
              <w:t xml:space="preserve"> № 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F1103A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03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334A12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334A12" w:rsidRDefault="000E49A5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580D24" w:rsidRDefault="000E49A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601AF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334A12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49A5" w:rsidTr="002F1BD2">
        <w:trPr>
          <w:trHeight w:val="30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F1103A">
            <w:r w:rsidRPr="00601AFA">
              <w:t>Обобщение  по теме «Слово и его стро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601AFA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3F1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01AFA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01AF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Pr="00334A12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Слова</w:t>
            </w:r>
            <w:r w:rsidR="008A042D">
              <w:t xml:space="preserve"> </w:t>
            </w:r>
            <w:r>
              <w:t xml:space="preserve">- названия предметов, признаков, действий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лово как часть речи 3</w:t>
            </w:r>
            <w:r w:rsidR="00E81612">
              <w:t xml:space="preserve"> </w:t>
            </w:r>
            <w: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C3E45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 w:rsidRPr="00F765F9">
              <w:t>Слова</w:t>
            </w:r>
            <w:r w:rsidR="008A042D">
              <w:t xml:space="preserve"> </w:t>
            </w:r>
            <w:r w:rsidRPr="00F765F9">
              <w:t>- названия предметов, признаков, действ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Pr="006C3E45" w:rsidRDefault="006C3E45" w:rsidP="006C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E45"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Закрепление изученного. «Школа грамотея»</w:t>
            </w:r>
            <w:r w:rsidR="00E81612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8A042D" w:rsidP="00F1103A">
            <w:pPr>
              <w:widowControl w:val="0"/>
              <w:autoSpaceDE w:val="0"/>
              <w:autoSpaceDN w:val="0"/>
              <w:adjustRightInd w:val="0"/>
            </w:pPr>
            <w:r>
              <w:t>Работа слов в предложении и текс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873A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лово и предложение</w:t>
            </w:r>
            <w:r w:rsidR="00F1103A">
              <w:t xml:space="preserve"> </w:t>
            </w:r>
            <w:r>
              <w:t>3</w:t>
            </w:r>
            <w:r w:rsidR="00E81612">
              <w:t xml:space="preserve"> </w:t>
            </w:r>
            <w: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0A06">
              <w:rPr>
                <w:b/>
              </w:rPr>
              <w:t xml:space="preserve">Проверочная работа по теме </w:t>
            </w:r>
          </w:p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 w:rsidRPr="00760A06">
              <w:rPr>
                <w:b/>
              </w:rPr>
              <w:t>«Повторение  изученного</w:t>
            </w:r>
            <w:r w:rsidR="00E81612">
              <w:rPr>
                <w:b/>
              </w:rPr>
              <w:t xml:space="preserve"> в первом классе</w:t>
            </w:r>
            <w:r w:rsidRPr="00760A06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>Анализ работы и  коррекция</w:t>
            </w:r>
            <w:r w:rsidR="00E81612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9A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Предложение и текст.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е и текст (8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6C3E45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45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6C3E45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5" w:rsidRDefault="006C3E4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</w:pPr>
            <w:r>
              <w:t xml:space="preserve">Предложение и текст.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речи. </w:t>
            </w:r>
          </w:p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</w:pPr>
            <w:r w:rsidRPr="006E0164">
              <w:rPr>
                <w:b/>
              </w:rPr>
              <w:t>Изложение «До свидания, журавли!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Pr="008A042D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Анализ работы и  коррекция.</w:t>
            </w:r>
            <w:r w:rsidR="008A042D">
              <w:t xml:space="preserve">  Школа грамоте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D24">
              <w:t>Темати</w:t>
            </w:r>
            <w: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речи. Письмо Деду Морозу о лет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6C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A042D" w:rsidP="00B248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ый диктант  № 1</w:t>
            </w:r>
            <w:r w:rsidR="00B24880">
              <w:rPr>
                <w:b/>
              </w:rPr>
              <w:t xml:space="preserve"> </w:t>
            </w:r>
            <w:r w:rsidR="00B24880" w:rsidRPr="006E0164">
              <w:rPr>
                <w:b/>
              </w:rPr>
              <w:t xml:space="preserve">по </w:t>
            </w:r>
            <w:r w:rsidR="00B24880">
              <w:rPr>
                <w:b/>
              </w:rPr>
              <w:t xml:space="preserve">теме </w:t>
            </w:r>
          </w:p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«Слово и предлож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</w:pPr>
            <w:r>
              <w:t>Работа над ошибками.</w:t>
            </w:r>
            <w:r w:rsidR="008A042D">
              <w:t xml:space="preserve"> Школа грамоте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B24880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A042D" w:rsidP="008A042D">
            <w:pPr>
              <w:widowControl w:val="0"/>
              <w:autoSpaceDE w:val="0"/>
              <w:autoSpaceDN w:val="0"/>
              <w:adjustRightInd w:val="0"/>
            </w:pPr>
            <w:r>
              <w:t xml:space="preserve">Закрепление изученного </w:t>
            </w:r>
            <w:r w:rsidR="00B24880">
              <w:t>«Школа грамоте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P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4651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rPr>
          <w:trHeight w:val="2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Правильность выражения мыслей, чистота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3F114E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чевое общение 3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Правила общения. Правила вежлив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671975" w:rsidP="00F1103A">
            <w:pPr>
              <w:widowControl w:val="0"/>
              <w:autoSpaceDE w:val="0"/>
              <w:autoSpaceDN w:val="0"/>
              <w:adjustRightInd w:val="0"/>
            </w:pPr>
            <w:r>
              <w:t>Какими бывают лексические значения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Лексическое значение слова.</w:t>
            </w:r>
          </w:p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Прямое знач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лово и его значение 12 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rPr>
          <w:trHeight w:val="1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Многознач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B24880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Синоним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Антонимы, омоним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89">
              <w:rPr>
                <w:b/>
              </w:rPr>
              <w:t>Диктант</w:t>
            </w:r>
            <w:r>
              <w:rPr>
                <w:b/>
              </w:rPr>
              <w:t xml:space="preserve"> №2 за первую четверть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тог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абота над ошибками.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3F114E">
            <w:pPr>
              <w:widowControl w:val="0"/>
              <w:autoSpaceDE w:val="0"/>
              <w:autoSpaceDN w:val="0"/>
              <w:adjustRightInd w:val="0"/>
            </w:pPr>
            <w:r>
              <w:t xml:space="preserve">Группы слов с общим значением  (части речи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3F114E">
            <w:pPr>
              <w:widowControl w:val="0"/>
              <w:autoSpaceDE w:val="0"/>
              <w:autoSpaceDN w:val="0"/>
              <w:adjustRightInd w:val="0"/>
            </w:pPr>
            <w:r>
              <w:t xml:space="preserve">Группы слов с общим значением  (части речи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2488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Развитие речи. Выборочный пересказ тек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2488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D39">
              <w:rPr>
                <w:b/>
              </w:rPr>
              <w:t>Списывание текста.</w:t>
            </w:r>
            <w:r>
              <w:t xml:space="preserve">  Употребление вежливых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64C4D" w:rsidP="00864C4D">
            <w:pPr>
              <w:widowControl w:val="0"/>
              <w:autoSpaceDE w:val="0"/>
              <w:autoSpaceDN w:val="0"/>
              <w:adjustRightInd w:val="0"/>
            </w:pPr>
            <w:r>
              <w:t xml:space="preserve">     11</w:t>
            </w:r>
            <w:r w:rsidR="00B2488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6E0164">
            <w:pPr>
              <w:widowControl w:val="0"/>
              <w:autoSpaceDE w:val="0"/>
              <w:autoSpaceDN w:val="0"/>
              <w:adjustRightInd w:val="0"/>
            </w:pPr>
            <w:r>
              <w:t>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Pr="006E0164" w:rsidRDefault="00B24880" w:rsidP="00F1103A">
            <w:pPr>
              <w:widowControl w:val="0"/>
              <w:autoSpaceDE w:val="0"/>
              <w:autoSpaceDN w:val="0"/>
              <w:adjustRightInd w:val="0"/>
            </w:pPr>
            <w:r w:rsidRPr="00CA1C89">
              <w:t>Развитие речи</w:t>
            </w:r>
            <w:r>
              <w:t xml:space="preserve">. </w:t>
            </w:r>
            <w:r>
              <w:rPr>
                <w:b/>
              </w:rPr>
              <w:t xml:space="preserve">Сочинение </w:t>
            </w:r>
            <w:r w:rsidRPr="006E0164">
              <w:rPr>
                <w:b/>
              </w:rPr>
              <w:t>«Обла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Корень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022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лово и его строение 12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Однокоренны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2488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Однокоренны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Суффик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Пристав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 w:rsidRPr="006F76A8">
              <w:t>Закрепление по теме «Суффиксы и приставки в слов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Окончани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Упражнения в выделении окончаний слов, изменении оконча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B2488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Анализ слова по составу (морфемный разбор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Анализ слова по состав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Pr="007B6102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Pr="009C1D39" w:rsidRDefault="00B24880" w:rsidP="00F11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ый с</w:t>
            </w:r>
            <w:r w:rsidRPr="00BD29CD">
              <w:rPr>
                <w:b/>
              </w:rPr>
              <w:t>ловарный диктант</w:t>
            </w:r>
            <w:r>
              <w:rPr>
                <w:b/>
              </w:rPr>
              <w:t xml:space="preserve"> № 2.</w:t>
            </w:r>
            <w:r w:rsidRPr="00BD29CD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Pr="007B6102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 w:rsidRPr="000A2C6B">
              <w:t>Работа над ошибками</w:t>
            </w:r>
            <w:r>
              <w:t>.</w:t>
            </w:r>
            <w:r w:rsidR="008A042D">
              <w:t xml:space="preserve"> Анализ слова по состав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Понятие об орфограм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3F1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авописание гласных и согласных в корне слова 26 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rPr>
          <w:trHeight w:val="1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Орфограммы в корн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B2488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Проверка безударных гласных   подбором однокоренных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Упражнение в проверке безударных гласных   подбором однокоренных сло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рка безударной е с помощью гласной ё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рка гласных в корне после шипящих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Pr="002E4A2C" w:rsidRDefault="002E4A2C" w:rsidP="00F11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роверка звонких и глухих согласных в середин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2E4A2C" w:rsidP="006E0164">
            <w:pPr>
              <w:widowControl w:val="0"/>
              <w:autoSpaceDE w:val="0"/>
              <w:autoSpaceDN w:val="0"/>
              <w:adjustRightInd w:val="0"/>
            </w:pPr>
            <w:r>
              <w:t>Слова с непроизносимыми согласными в корне сл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7</w:t>
            </w:r>
            <w:r w:rsidR="00B24880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F1103A">
            <w:pPr>
              <w:widowControl w:val="0"/>
              <w:autoSpaceDE w:val="0"/>
              <w:autoSpaceDN w:val="0"/>
              <w:adjustRightInd w:val="0"/>
            </w:pPr>
            <w:r>
              <w:t>Пр</w:t>
            </w:r>
            <w:r w:rsidR="002E4A2C">
              <w:t>авило проверки слов с непроизносимыми согласными в корн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</w:pPr>
            <w:r w:rsidRPr="00B12D10">
              <w:rPr>
                <w:b/>
              </w:rPr>
              <w:t>Контрольное списывание</w:t>
            </w:r>
            <w:r>
              <w:rPr>
                <w:b/>
              </w:rPr>
              <w:t>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B24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2C" w:rsidRDefault="002E4A2C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речи. </w:t>
            </w:r>
            <w:r w:rsidRPr="002E4A2C">
              <w:rPr>
                <w:b/>
              </w:rPr>
              <w:t>Изложение текста.</w:t>
            </w:r>
            <w:r>
              <w:t xml:space="preserve"> </w:t>
            </w:r>
          </w:p>
          <w:p w:rsidR="00B24880" w:rsidRDefault="002E4A2C" w:rsidP="00F1103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2E4A2C">
              <w:rPr>
                <w:b/>
              </w:rPr>
              <w:t>Волшебные карандаши»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880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Pr="006E0164" w:rsidRDefault="002E4A2C" w:rsidP="00F1103A">
            <w:pPr>
              <w:widowControl w:val="0"/>
              <w:autoSpaceDE w:val="0"/>
              <w:autoSpaceDN w:val="0"/>
              <w:adjustRightInd w:val="0"/>
            </w:pPr>
            <w:r>
              <w:t>Анализ изложения и его редактир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0" w:rsidRDefault="00B24880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2E4A2C" w:rsidRDefault="002E4A2C" w:rsidP="00F1103A">
            <w:pPr>
              <w:widowControl w:val="0"/>
              <w:autoSpaceDE w:val="0"/>
              <w:autoSpaceDN w:val="0"/>
              <w:adjustRightInd w:val="0"/>
            </w:pPr>
            <w:r w:rsidRPr="002E4A2C">
              <w:t>Упражнение в правописании слов с непроизносимыми согласными</w:t>
            </w:r>
            <w:r w:rsidR="002167E1">
              <w:t xml:space="preserve"> в корне сл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E60BC0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E1" w:rsidRDefault="002167E1" w:rsidP="002167E1">
            <w:pPr>
              <w:widowControl w:val="0"/>
              <w:autoSpaceDE w:val="0"/>
              <w:autoSpaceDN w:val="0"/>
              <w:adjustRightInd w:val="0"/>
              <w:jc w:val="both"/>
            </w:pPr>
            <w:r w:rsidRPr="006E0164">
              <w:t>Проверка орфограмм  в корне слов.</w:t>
            </w:r>
          </w:p>
          <w:p w:rsidR="0054784A" w:rsidRDefault="002167E1" w:rsidP="002167E1">
            <w:pPr>
              <w:widowControl w:val="0"/>
              <w:autoSpaceDE w:val="0"/>
              <w:autoSpaceDN w:val="0"/>
              <w:adjustRightInd w:val="0"/>
            </w:pPr>
            <w:r w:rsidRPr="006E0164">
              <w:t>Работа с алгоритм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Pr="00E60BC0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54784A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6E0164" w:rsidRDefault="0054784A" w:rsidP="006E016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0164">
              <w:t xml:space="preserve"> </w:t>
            </w:r>
            <w:r w:rsidR="002167E1">
              <w:t>Проверочная работа с элементами тестирования</w:t>
            </w:r>
            <w:r w:rsidRPr="006E0164">
              <w:t xml:space="preserve">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Упражнение в правописании слов с орфограммами в корне</w:t>
            </w:r>
            <w:r w:rsidR="002F1BD2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Закрепление  пройденного по теме</w:t>
            </w:r>
          </w:p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 «Правила написания корн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</w:t>
            </w:r>
            <w:r>
              <w:t xml:space="preserve">Закрепление  пройденного по теме </w:t>
            </w:r>
          </w:p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«Правила написания корня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8.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>
              <w:rPr>
                <w:b/>
              </w:rPr>
              <w:t xml:space="preserve"> </w:t>
            </w:r>
            <w:r w:rsidR="002167E1" w:rsidRPr="005C42F9">
              <w:t>Развитие речи. Создание текста  поздравления</w:t>
            </w:r>
            <w:r w:rsidR="002167E1">
              <w:t xml:space="preserve">.  </w:t>
            </w:r>
            <w: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2167E1" w:rsidP="00F1103A">
            <w:pPr>
              <w:widowControl w:val="0"/>
              <w:autoSpaceDE w:val="0"/>
              <w:autoSpaceDN w:val="0"/>
              <w:adjustRightInd w:val="0"/>
            </w:pPr>
            <w:r w:rsidRPr="006E0164">
              <w:rPr>
                <w:b/>
              </w:rPr>
              <w:t xml:space="preserve">Изложение «Лесная быль»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54784A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24ED5">
        <w:trPr>
          <w:trHeight w:val="4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B67E1E" w:rsidP="00F1103A">
            <w:r>
              <w:t>Анализ изложения.</w:t>
            </w:r>
          </w:p>
          <w:p w:rsidR="005E2534" w:rsidRDefault="005E2534" w:rsidP="00F1103A"/>
          <w:p w:rsidR="00B67E1E" w:rsidRPr="006E0164" w:rsidRDefault="00B67E1E" w:rsidP="00F1103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4784A">
            <w:r>
              <w:t xml:space="preserve"> </w:t>
            </w:r>
            <w:r w:rsidR="00B67E1E">
              <w:rPr>
                <w:b/>
              </w:rPr>
              <w:t>Контрольный диктант № 3 по теме «Проверяемые орфограммы в корне слова</w:t>
            </w:r>
            <w:r w:rsidR="00224ED5">
              <w:rPr>
                <w:b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4784A">
            <w:pPr>
              <w:widowControl w:val="0"/>
              <w:autoSpaceDE w:val="0"/>
              <w:autoSpaceDN w:val="0"/>
              <w:adjustRightInd w:val="0"/>
            </w:pPr>
            <w:r>
              <w:t xml:space="preserve"> Анализ изложения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Контрольный с</w:t>
            </w:r>
            <w:r w:rsidRPr="00BD29CD">
              <w:rPr>
                <w:b/>
              </w:rPr>
              <w:t>ловарный диктант</w:t>
            </w:r>
            <w:r>
              <w:rPr>
                <w:b/>
              </w:rPr>
              <w:t xml:space="preserve"> № 3.</w:t>
            </w:r>
            <w:r w:rsidRPr="00BD29CD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r>
              <w:rPr>
                <w:b/>
              </w:rPr>
              <w:t>Проектная работа</w:t>
            </w:r>
          </w:p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 «Как хорошо уметь грамотно писать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</w:t>
            </w:r>
            <w:r>
              <w:t xml:space="preserve">Закрепление  пройденного по теме </w:t>
            </w:r>
          </w:p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>«Правила написания корн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54784A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Слово в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22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знь языка в речи  (14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</w:t>
            </w:r>
            <w:r w:rsidR="0054784A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>Предложение. Члены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>Члены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>Текст. Тема текста</w:t>
            </w:r>
            <w:r w:rsidR="002F1BD2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>Тема текста. Заголов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>Тема текста. Заголов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54784A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 xml:space="preserve">Важное умение-понимать текст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 xml:space="preserve">Тема текста  с двумя микротемам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 xml:space="preserve">Тема текста и средства её раскрыт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Виды текстов. Текст-описание. Составление устного текста - описания животн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 xml:space="preserve">Сообщение о любимой книг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CE6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4784A">
            <w:pPr>
              <w:widowControl w:val="0"/>
              <w:autoSpaceDE w:val="0"/>
              <w:autoSpaceDN w:val="0"/>
              <w:adjustRightInd w:val="0"/>
            </w:pPr>
            <w:r>
              <w:t xml:space="preserve">Учимся анализировать текст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54784A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Подготовка к сочинению о зимних забав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425C72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Сочинение</w:t>
            </w:r>
            <w:r w:rsidR="002F1BD2">
              <w:t xml:space="preserve"> о зимних забавах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 w:rsidRPr="00425C72">
              <w:t>Анализ творческих работ.</w:t>
            </w:r>
          </w:p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Проверяемые орфограммы  в корн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рфограммы корня 50 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Повторение способов и приёмов проверки орфограм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Повторение способов и приёмов проверки орфограм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478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Повторение способов и приёмов проверки орфограм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0</w:t>
            </w:r>
            <w:r w:rsidR="00864C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Непроверяемые орфограммы в корн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Изложение </w:t>
            </w:r>
            <w:r>
              <w:t xml:space="preserve"> </w:t>
            </w:r>
            <w:r w:rsidRPr="009C1D39">
              <w:rPr>
                <w:b/>
              </w:rPr>
              <w:t>«Птичья столова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336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CE6017" w:rsidRDefault="0054784A" w:rsidP="00F11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ый с</w:t>
            </w:r>
            <w:r w:rsidRPr="00CE6017">
              <w:rPr>
                <w:b/>
              </w:rPr>
              <w:t xml:space="preserve">ловарный диктант </w:t>
            </w:r>
            <w:r>
              <w:rPr>
                <w:b/>
              </w:rPr>
              <w:t>№ 4</w:t>
            </w:r>
            <w:r w:rsidRPr="00CE6017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9C1D39" w:rsidRDefault="0054784A" w:rsidP="00F11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1D39">
              <w:rPr>
                <w:b/>
              </w:rPr>
              <w:t xml:space="preserve">Списывани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7A56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Введение слов с труднопроверяемыми гласн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4784A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Безударные гласные, непроверяемые ударени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7A56EA">
            <w:pPr>
              <w:jc w:val="center"/>
            </w:pPr>
            <w: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CE6017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017">
              <w:t>12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CE6017" w:rsidRDefault="0054784A" w:rsidP="00F1103A">
            <w:pPr>
              <w:widowControl w:val="0"/>
              <w:autoSpaceDE w:val="0"/>
              <w:autoSpaceDN w:val="0"/>
              <w:adjustRightInd w:val="0"/>
            </w:pPr>
            <w:r w:rsidRPr="00CE6017">
              <w:t>Введение слов с непроверяемыми гласн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rPr>
          <w:trHeight w:val="2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CE6017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017">
              <w:t>12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CE6017" w:rsidRDefault="0054784A" w:rsidP="00F1103A">
            <w:pPr>
              <w:widowControl w:val="0"/>
              <w:autoSpaceDE w:val="0"/>
              <w:autoSpaceDN w:val="0"/>
              <w:adjustRightInd w:val="0"/>
            </w:pPr>
            <w:r w:rsidRPr="00CE6017">
              <w:t>Непроверяемые непроизносимые соглас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CE6017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017">
              <w:t>12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CE6017" w:rsidRDefault="0054784A" w:rsidP="00F1103A">
            <w:pPr>
              <w:widowControl w:val="0"/>
              <w:autoSpaceDE w:val="0"/>
              <w:autoSpaceDN w:val="0"/>
              <w:adjustRightInd w:val="0"/>
            </w:pPr>
            <w:r w:rsidRPr="00CE6017">
              <w:t>Непроверяемые звонкие и глухие соглас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CE6017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017">
              <w:t>12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CE6017" w:rsidRDefault="0054784A" w:rsidP="00F1103A">
            <w:pPr>
              <w:widowControl w:val="0"/>
              <w:autoSpaceDE w:val="0"/>
              <w:autoSpaceDN w:val="0"/>
              <w:adjustRightInd w:val="0"/>
            </w:pPr>
            <w:r w:rsidRPr="00CE6017">
              <w:t>Двойные согласные в русских слов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</w:pPr>
            <w:r>
              <w:t>Двойные согласные в словах иноязычного происхож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54784A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>Двойные согласные в словах иноязычного происхож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>Упражнение в  написании слов с двойными согласны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>Упражнение в написании слов с двойными согласны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r>
              <w:t>Упражнение в написании слов с двойными согласн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r>
              <w:t>Упражнение в написании слов с двойными согласн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 xml:space="preserve"> «Непроверяемые гласные и согласные в корне слов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54784A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rPr>
          <w:trHeight w:val="55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00044D" w:rsidRDefault="0054784A" w:rsidP="00E75ED2">
            <w:pPr>
              <w:widowControl w:val="0"/>
              <w:autoSpaceDE w:val="0"/>
              <w:autoSpaceDN w:val="0"/>
              <w:adjustRightInd w:val="0"/>
            </w:pPr>
            <w:r w:rsidRPr="0000044D">
              <w:t xml:space="preserve"> «Непроверяемые гласные и согласные в корне слова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00044D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044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F81966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.</w:t>
            </w:r>
          </w:p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54784A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 xml:space="preserve">  «Непроверяемые гласные и согласные в корне слов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54784A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</w:pPr>
            <w:r>
              <w:t xml:space="preserve">  «Непроверяемые гласные и согласные в корне слов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54784A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00044D" w:rsidRDefault="00E75ED2" w:rsidP="00F11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бобщение по теме: «Непроверяемые гласные и согласные в корне слов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54784A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E75ED2" w:rsidP="00F1103A">
            <w:pPr>
              <w:widowControl w:val="0"/>
              <w:autoSpaceDE w:val="0"/>
              <w:autoSpaceDN w:val="0"/>
              <w:adjustRightInd w:val="0"/>
            </w:pPr>
            <w:r>
              <w:t>Школа грамоте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54784A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Pr="00630BB4" w:rsidRDefault="00E75ED2" w:rsidP="006B4F1A">
            <w:pPr>
              <w:widowControl w:val="0"/>
              <w:autoSpaceDE w:val="0"/>
              <w:autoSpaceDN w:val="0"/>
              <w:adjustRightInd w:val="0"/>
            </w:pPr>
            <w:r w:rsidRPr="00630BB4">
              <w:rPr>
                <w:b/>
              </w:rPr>
              <w:t>Диктант</w:t>
            </w:r>
            <w:r>
              <w:rPr>
                <w:b/>
              </w:rPr>
              <w:t xml:space="preserve"> № 4</w:t>
            </w:r>
            <w:r w:rsidRPr="00630BB4">
              <w:t xml:space="preserve"> </w:t>
            </w:r>
            <w:r w:rsidRPr="00630BB4">
              <w:rPr>
                <w:b/>
              </w:rPr>
              <w:t>по теме «Непроверяемые гласные и согласные в корне сло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54784A">
              <w:t>.0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E75ED2" w:rsidP="00F1103A">
            <w:pPr>
              <w:widowControl w:val="0"/>
              <w:autoSpaceDE w:val="0"/>
              <w:autoSpaceDN w:val="0"/>
              <w:adjustRightInd w:val="0"/>
            </w:pPr>
            <w:r>
              <w:t>Работа над ошибками. Школа грамоте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4784A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E75ED2" w:rsidP="00F1103A">
            <w:pPr>
              <w:widowControl w:val="0"/>
              <w:autoSpaceDE w:val="0"/>
              <w:autoSpaceDN w:val="0"/>
              <w:adjustRightInd w:val="0"/>
            </w:pPr>
            <w:r>
              <w:t>Мастерская слова. Письмо – тоже тек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4784A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784A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E75ED2">
            <w:r>
              <w:t xml:space="preserve"> </w:t>
            </w:r>
            <w:r w:rsidR="00E75ED2">
              <w:t>Развитие речи. Поздравление к праздни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54784A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4A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4784A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A" w:rsidRDefault="0054784A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906782">
            <w:pPr>
              <w:widowControl w:val="0"/>
              <w:autoSpaceDE w:val="0"/>
              <w:autoSpaceDN w:val="0"/>
              <w:adjustRightInd w:val="0"/>
            </w:pPr>
            <w:r>
              <w:t>Способы обозначения парных твердых и мягких согласных зву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906782">
            <w:pPr>
              <w:widowControl w:val="0"/>
              <w:autoSpaceDE w:val="0"/>
              <w:autoSpaceDN w:val="0"/>
              <w:adjustRightInd w:val="0"/>
            </w:pPr>
            <w:r>
              <w:t>Способы обозначения парных твердых и мягких согласных зву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Pr="0000044D" w:rsidRDefault="00E75ED2" w:rsidP="00906782">
            <w:pPr>
              <w:widowControl w:val="0"/>
              <w:autoSpaceDE w:val="0"/>
              <w:autoSpaceDN w:val="0"/>
              <w:adjustRightInd w:val="0"/>
            </w:pPr>
            <w:r w:rsidRPr="0000044D">
              <w:t>Употребление гласных после шипящих и буквы 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864C4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Pr="0000044D" w:rsidRDefault="00E75ED2" w:rsidP="00906782">
            <w:pPr>
              <w:widowControl w:val="0"/>
              <w:autoSpaceDE w:val="0"/>
              <w:autoSpaceDN w:val="0"/>
              <w:adjustRightInd w:val="0"/>
            </w:pPr>
            <w:r w:rsidRPr="0000044D">
              <w:t>Употребление гласных после шипящих и буквы 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Pr="0000044D" w:rsidRDefault="00E75ED2" w:rsidP="00906782">
            <w:pPr>
              <w:widowControl w:val="0"/>
              <w:autoSpaceDE w:val="0"/>
              <w:autoSpaceDN w:val="0"/>
              <w:adjustRightInd w:val="0"/>
            </w:pPr>
            <w:r>
              <w:t>Написание сочетаний чк, чн, щ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Pr="0000044D" w:rsidRDefault="00E75ED2" w:rsidP="00F1103A">
            <w:pPr>
              <w:widowControl w:val="0"/>
              <w:autoSpaceDE w:val="0"/>
              <w:autoSpaceDN w:val="0"/>
              <w:adjustRightInd w:val="0"/>
            </w:pPr>
            <w:r>
              <w:t>Написание сочетаний чк, чн, щ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906782">
            <w:pPr>
              <w:widowControl w:val="0"/>
              <w:autoSpaceDE w:val="0"/>
              <w:autoSpaceDN w:val="0"/>
              <w:adjustRightInd w:val="0"/>
            </w:pPr>
            <w:r>
              <w:t xml:space="preserve">Мягкий знак – показатель мягкости согласны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864C4D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906782">
            <w:pPr>
              <w:widowControl w:val="0"/>
              <w:autoSpaceDE w:val="0"/>
              <w:autoSpaceDN w:val="0"/>
              <w:adjustRightInd w:val="0"/>
            </w:pPr>
            <w:r>
              <w:t>Мягкий знак – показатель мягкости согласных зву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906782">
            <w:r>
              <w:t>Разделительный мягкий зна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906782">
            <w:r>
              <w:t>Разделительный мягкий зна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906782">
            <w:pPr>
              <w:rPr>
                <w:b/>
              </w:rPr>
            </w:pPr>
            <w:r>
              <w:t>Разделительный мягкий знак.</w:t>
            </w:r>
            <w:r w:rsidRPr="0000044D">
              <w:rPr>
                <w:b/>
              </w:rPr>
              <w:t xml:space="preserve"> </w:t>
            </w:r>
          </w:p>
          <w:p w:rsidR="00E75ED2" w:rsidRDefault="00E75ED2" w:rsidP="00906782">
            <w:r w:rsidRPr="0000044D">
              <w:rPr>
                <w:b/>
              </w:rPr>
              <w:t>Ко</w:t>
            </w:r>
            <w:r>
              <w:rPr>
                <w:b/>
              </w:rPr>
              <w:t>нтрольный  словарный диктант № 5</w:t>
            </w:r>
            <w:r w:rsidRPr="0000044D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906782">
            <w:r>
              <w:t>Обобщение сведений о роли мягкого знака в слов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906782">
            <w:pPr>
              <w:widowControl w:val="0"/>
              <w:autoSpaceDE w:val="0"/>
              <w:autoSpaceDN w:val="0"/>
              <w:adjustRightInd w:val="0"/>
            </w:pPr>
            <w:r w:rsidRPr="006F37D5">
              <w:rPr>
                <w:b/>
              </w:rPr>
              <w:t>Контрольный диктант № 5 по теме «Орфограммы корн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E75ED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D2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Pr="006F37D5" w:rsidRDefault="00E75ED2" w:rsidP="009067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абота над ошибками.</w:t>
            </w:r>
            <w:r w:rsidR="00111F16">
              <w:t xml:space="preserve"> Школа грамоте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E75ED2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D2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E75ED2"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2" w:rsidRDefault="00E75ED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1F16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906782">
            <w:pPr>
              <w:widowControl w:val="0"/>
              <w:autoSpaceDE w:val="0"/>
              <w:autoSpaceDN w:val="0"/>
              <w:adjustRightInd w:val="0"/>
            </w:pPr>
            <w:r>
              <w:t>Алгоритм  полного  устного  и письменного звуко- буквенного  (фонетического разбора сло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6" w:rsidRDefault="00111F16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1F16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Pr="00111F16" w:rsidRDefault="00111F16" w:rsidP="00111F16">
            <w:pPr>
              <w:widowControl w:val="0"/>
              <w:autoSpaceDE w:val="0"/>
              <w:autoSpaceDN w:val="0"/>
              <w:adjustRightInd w:val="0"/>
            </w:pPr>
            <w:r w:rsidRPr="00111F16">
              <w:t>Практикум по слого- звуковому анализу (разбору)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000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0004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6" w:rsidRDefault="00111F16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54337"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6" w:rsidRDefault="00111F16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6F37D5" w:rsidRDefault="00CE1095" w:rsidP="009067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37D5">
              <w:rPr>
                <w:b/>
              </w:rPr>
              <w:t>Изложение «Клестят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6F37D5" w:rsidRDefault="00CE1095" w:rsidP="009067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6F37D5" w:rsidRDefault="00CE1095" w:rsidP="002F1B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1F16">
              <w:t>Практикум по слого- звуковому анализу (разбору)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F110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F11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Общие значения частей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лово как часть речи  30 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3F1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Общие значения частей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Имя существительно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 xml:space="preserve">Одушевленные  и неодушевленные имена </w:t>
            </w:r>
            <w:r>
              <w:lastRenderedPageBreak/>
              <w:t>существ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ушевленные  и неодушевленные имена существитель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Неодушевленные имена существ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Неодушевленные имена существ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Собственные имена существ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Имена, отчества, фамилии как имена собствен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Имена, отчества, фамилии как имена собствен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Географические названия как имена собствен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C117BD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Географические названия как имена собствен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C117BD" w:rsidRDefault="00CE1095" w:rsidP="002F1BD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Контрольный д</w:t>
            </w:r>
            <w:r w:rsidRPr="00C117BD">
              <w:rPr>
                <w:b/>
              </w:rPr>
              <w:t>иктант</w:t>
            </w:r>
            <w:r>
              <w:rPr>
                <w:b/>
              </w:rPr>
              <w:t xml:space="preserve"> № 6</w:t>
            </w:r>
            <w:r w:rsidRPr="00C117BD">
              <w:t xml:space="preserve">  </w:t>
            </w:r>
            <w:r w:rsidRPr="00630BB4">
              <w:rPr>
                <w:b/>
              </w:rPr>
              <w:t>по теме «Собственные имена существительны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C117BD" w:rsidRDefault="00CE1095" w:rsidP="00575B27">
            <w:pPr>
              <w:widowControl w:val="0"/>
              <w:autoSpaceDE w:val="0"/>
              <w:autoSpaceDN w:val="0"/>
              <w:adjustRightInd w:val="0"/>
            </w:pPr>
            <w:r w:rsidRPr="00C117BD">
              <w:t>Имя прилагательное. Работа над ошиб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C117BD" w:rsidRDefault="00CE1095" w:rsidP="00575B27">
            <w:pPr>
              <w:widowControl w:val="0"/>
              <w:autoSpaceDE w:val="0"/>
              <w:autoSpaceDN w:val="0"/>
              <w:adjustRightInd w:val="0"/>
            </w:pPr>
            <w:r w:rsidRPr="00C117BD">
              <w:t>Употребление в речи полных и кратких форм имен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C117BD" w:rsidRDefault="00CE1095" w:rsidP="00575B27">
            <w:pPr>
              <w:widowControl w:val="0"/>
              <w:autoSpaceDE w:val="0"/>
              <w:autoSpaceDN w:val="0"/>
              <w:adjustRightInd w:val="0"/>
            </w:pPr>
            <w:r w:rsidRPr="00C117BD">
              <w:t>Употребление в речи полных и кратких форм имен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C117BD" w:rsidRDefault="00CE1095" w:rsidP="00575B27">
            <w:pPr>
              <w:widowControl w:val="0"/>
              <w:autoSpaceDE w:val="0"/>
              <w:autoSpaceDN w:val="0"/>
              <w:adjustRightInd w:val="0"/>
            </w:pPr>
            <w:r w:rsidRPr="00C117BD">
              <w:t>Правильное написание окончаний имен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Pr="003C1353" w:rsidRDefault="00CE1095" w:rsidP="003F11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17BD">
              <w:t>Правильное написание окончаний имен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Списывание  с  грамматическим  задани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Глаголы в нашей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jc w:val="center"/>
            </w:pPr>
            <w:r>
              <w:t xml:space="preserve">Групп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</w:pPr>
            <w:r>
              <w:t>Глаг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E1095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3F114E">
            <w:pPr>
              <w:widowControl w:val="0"/>
              <w:autoSpaceDE w:val="0"/>
              <w:autoSpaceDN w:val="0"/>
              <w:adjustRightInd w:val="0"/>
            </w:pPr>
            <w:r>
              <w:t>Изменение частей речи по числ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3F114E">
            <w:pPr>
              <w:widowControl w:val="0"/>
              <w:autoSpaceDE w:val="0"/>
              <w:autoSpaceDN w:val="0"/>
              <w:adjustRightInd w:val="0"/>
            </w:pPr>
            <w:r>
              <w:t>Изменение частей речи по числ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3F114E">
            <w:pPr>
              <w:widowControl w:val="0"/>
              <w:autoSpaceDE w:val="0"/>
              <w:autoSpaceDN w:val="0"/>
              <w:adjustRightInd w:val="0"/>
            </w:pPr>
            <w:r>
              <w:t>Изменение частей речи по числ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jc w:val="center"/>
            </w:pPr>
            <w:r>
              <w:t xml:space="preserve">Групп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E1095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3F114E">
            <w:pPr>
              <w:widowControl w:val="0"/>
              <w:autoSpaceDE w:val="0"/>
              <w:autoSpaceDN w:val="0"/>
              <w:adjustRightInd w:val="0"/>
            </w:pPr>
            <w:r>
              <w:t>Изменение частей речи по числ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E1095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3F114E">
            <w:pPr>
              <w:widowControl w:val="0"/>
              <w:autoSpaceDE w:val="0"/>
              <w:autoSpaceDN w:val="0"/>
              <w:adjustRightInd w:val="0"/>
            </w:pPr>
            <w:r>
              <w:t>Предлоги и союзы – слова – связ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E1095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3F114E">
            <w:pPr>
              <w:widowControl w:val="0"/>
              <w:autoSpaceDE w:val="0"/>
              <w:autoSpaceDN w:val="0"/>
              <w:adjustRightInd w:val="0"/>
            </w:pPr>
            <w:r>
              <w:t>Предлоги и союзы – слова – связ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E1095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095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3F114E">
            <w:pPr>
              <w:widowControl w:val="0"/>
              <w:autoSpaceDE w:val="0"/>
              <w:autoSpaceDN w:val="0"/>
              <w:adjustRightInd w:val="0"/>
            </w:pPr>
            <w:r>
              <w:t>Предлоги и союзы – слова – связ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CE1095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5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E1095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5" w:rsidRDefault="00CE1095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782" w:rsidRDefault="00906782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8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3F114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Проверочная итоговое тестирование </w:t>
            </w:r>
            <w:r w:rsidRPr="003C1353">
              <w:rPr>
                <w:b/>
              </w:rPr>
              <w:t>по темам  «Имя существительное», «Имя прилагатель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Pr="002E645D" w:rsidRDefault="002E645D" w:rsidP="00575B2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межуточная аттестац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2E6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</w:pPr>
            <w:r>
              <w:t>Строим предложения, текс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нтаксис и пунктуация  7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</w:pPr>
            <w:r>
              <w:t>Работа частей речи в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</w:pPr>
            <w:r>
              <w:t xml:space="preserve">Повторение «Школа грамотея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jc w:val="center"/>
            </w:pPr>
            <w:r>
              <w:t>Груп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</w:pPr>
            <w:r>
              <w:t>Подготовка к изложению «Золотой луг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r>
              <w:rPr>
                <w:b/>
              </w:rPr>
              <w:t>Изложение</w:t>
            </w:r>
            <w:r>
              <w:t xml:space="preserve">   </w:t>
            </w:r>
            <w:r w:rsidRPr="006F37D5">
              <w:rPr>
                <w:b/>
              </w:rPr>
              <w:t>«Золотой луг»</w:t>
            </w:r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</w:pPr>
            <w:r>
              <w:t>Анализ и редактирование изложения.</w:t>
            </w:r>
          </w:p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Контрольный словарный диктант № 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97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r>
              <w:rPr>
                <w:b/>
              </w:rPr>
              <w:t>Сочинение</w:t>
            </w:r>
            <w:r>
              <w:t xml:space="preserve">  </w:t>
            </w:r>
            <w:r w:rsidRPr="006F37D5">
              <w:rPr>
                <w:b/>
              </w:rPr>
              <w:t>«Портрет одуванчи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т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</w:pPr>
            <w:r>
              <w:t>Работа над ошибками.</w:t>
            </w:r>
          </w:p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</w:pPr>
            <w:r>
              <w:t xml:space="preserve"> Слово. Предложение. Текст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повторение курса 13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D711E7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языка и речи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</w:pPr>
            <w:r>
              <w:t xml:space="preserve">Правописание гласных и согласных в корне сло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</w:pPr>
            <w:r>
              <w:t>Правописание гласных и согласных в корн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</w:pPr>
            <w:r>
              <w:t>Части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</w:pPr>
            <w:r>
              <w:t>Части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r>
              <w:rPr>
                <w:b/>
              </w:rPr>
              <w:t>Проект</w:t>
            </w:r>
            <w:r>
              <w:t xml:space="preserve"> «</w:t>
            </w:r>
            <w:r w:rsidRPr="00D55F46">
              <w:t>Лето –</w:t>
            </w:r>
            <w:r>
              <w:t xml:space="preserve"> </w:t>
            </w:r>
            <w:r w:rsidRPr="00D55F46">
              <w:t>время отдыха и открытий</w:t>
            </w:r>
            <w:r>
              <w:t>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матич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ро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2E645D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</w:pPr>
            <w:r>
              <w:t>Части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2F1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9C1D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r>
              <w:t>Части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</w:pPr>
            <w:r w:rsidRPr="00D55F46">
              <w:t>Части речи</w:t>
            </w:r>
            <w:r>
              <w:t>.</w:t>
            </w:r>
            <w:r w:rsidRPr="00D55F46">
              <w:t xml:space="preserve"> </w:t>
            </w:r>
            <w: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r>
              <w:t>Части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454337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Pr="00D55F46" w:rsidRDefault="002E645D" w:rsidP="00906782">
            <w:r w:rsidRPr="00D55F46">
              <w:t>Школа грамотея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ро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645D" w:rsidTr="002F1BD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906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r w:rsidRPr="00D55F46">
              <w:t>Школа грамотея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C1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D" w:rsidRDefault="002E645D" w:rsidP="0057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F0D99" w:rsidRDefault="00BF0D99" w:rsidP="000222B4">
      <w:pPr>
        <w:shd w:val="clear" w:color="auto" w:fill="FFFFFF"/>
        <w:tabs>
          <w:tab w:val="left" w:pos="725"/>
        </w:tabs>
        <w:spacing w:line="307" w:lineRule="exact"/>
        <w:rPr>
          <w:color w:val="000000"/>
        </w:rPr>
      </w:pPr>
    </w:p>
    <w:sectPr w:rsidR="00BF0D99" w:rsidSect="00E75ED2">
      <w:headerReference w:type="default" r:id="rId8"/>
      <w:pgSz w:w="16838" w:h="11906" w:orient="landscape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B9" w:rsidRDefault="006B5EB9" w:rsidP="00A03596">
      <w:r>
        <w:separator/>
      </w:r>
    </w:p>
  </w:endnote>
  <w:endnote w:type="continuationSeparator" w:id="1">
    <w:p w:rsidR="006B5EB9" w:rsidRDefault="006B5EB9" w:rsidP="00A03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B9" w:rsidRDefault="006B5EB9" w:rsidP="00A03596">
      <w:r>
        <w:separator/>
      </w:r>
    </w:p>
  </w:footnote>
  <w:footnote w:type="continuationSeparator" w:id="1">
    <w:p w:rsidR="006B5EB9" w:rsidRDefault="006B5EB9" w:rsidP="00A03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8079"/>
      <w:docPartObj>
        <w:docPartGallery w:val="Page Numbers (Top of Page)"/>
        <w:docPartUnique/>
      </w:docPartObj>
    </w:sdtPr>
    <w:sdtContent>
      <w:p w:rsidR="002E4A2C" w:rsidRDefault="002E4A2C">
        <w:pPr>
          <w:pStyle w:val="af2"/>
          <w:jc w:val="right"/>
        </w:pPr>
        <w:fldSimple w:instr=" PAGE   \* MERGEFORMAT ">
          <w:r w:rsidR="00224ED5">
            <w:rPr>
              <w:noProof/>
            </w:rPr>
            <w:t>4</w:t>
          </w:r>
        </w:fldSimple>
      </w:p>
    </w:sdtContent>
  </w:sdt>
  <w:p w:rsidR="002E4A2C" w:rsidRDefault="002E4A2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D99"/>
    <w:rsid w:val="0000044D"/>
    <w:rsid w:val="000049EE"/>
    <w:rsid w:val="00016B2C"/>
    <w:rsid w:val="000222B4"/>
    <w:rsid w:val="000B6032"/>
    <w:rsid w:val="000E49A5"/>
    <w:rsid w:val="00107399"/>
    <w:rsid w:val="00111F16"/>
    <w:rsid w:val="00125157"/>
    <w:rsid w:val="001341F3"/>
    <w:rsid w:val="002167E1"/>
    <w:rsid w:val="00224ED5"/>
    <w:rsid w:val="002A3943"/>
    <w:rsid w:val="002D7067"/>
    <w:rsid w:val="002E157B"/>
    <w:rsid w:val="002E4A2C"/>
    <w:rsid w:val="002E645D"/>
    <w:rsid w:val="002F1BD2"/>
    <w:rsid w:val="00334A1F"/>
    <w:rsid w:val="00347820"/>
    <w:rsid w:val="003A3E13"/>
    <w:rsid w:val="003C1353"/>
    <w:rsid w:val="003D564C"/>
    <w:rsid w:val="003F114E"/>
    <w:rsid w:val="00425C72"/>
    <w:rsid w:val="00454337"/>
    <w:rsid w:val="004651E7"/>
    <w:rsid w:val="0048553F"/>
    <w:rsid w:val="004D3E8A"/>
    <w:rsid w:val="0054784A"/>
    <w:rsid w:val="0056693A"/>
    <w:rsid w:val="00575B27"/>
    <w:rsid w:val="00581691"/>
    <w:rsid w:val="00595DC1"/>
    <w:rsid w:val="005B57FC"/>
    <w:rsid w:val="005E2534"/>
    <w:rsid w:val="006238D5"/>
    <w:rsid w:val="00630BB4"/>
    <w:rsid w:val="00670FE6"/>
    <w:rsid w:val="00671975"/>
    <w:rsid w:val="006B4F1A"/>
    <w:rsid w:val="006B5EB9"/>
    <w:rsid w:val="006C3E45"/>
    <w:rsid w:val="006C7873"/>
    <w:rsid w:val="006D2256"/>
    <w:rsid w:val="006E0164"/>
    <w:rsid w:val="006F37D5"/>
    <w:rsid w:val="006F3C7F"/>
    <w:rsid w:val="00723811"/>
    <w:rsid w:val="007A56EA"/>
    <w:rsid w:val="007F4071"/>
    <w:rsid w:val="00803DB7"/>
    <w:rsid w:val="00842764"/>
    <w:rsid w:val="00864C4D"/>
    <w:rsid w:val="00873AAD"/>
    <w:rsid w:val="008A042D"/>
    <w:rsid w:val="008D691C"/>
    <w:rsid w:val="00906782"/>
    <w:rsid w:val="009C1D39"/>
    <w:rsid w:val="00A03596"/>
    <w:rsid w:val="00A16DDA"/>
    <w:rsid w:val="00AE7561"/>
    <w:rsid w:val="00B24880"/>
    <w:rsid w:val="00B40C5B"/>
    <w:rsid w:val="00B67E1E"/>
    <w:rsid w:val="00BB4E5B"/>
    <w:rsid w:val="00BC3968"/>
    <w:rsid w:val="00BF0D99"/>
    <w:rsid w:val="00C117BD"/>
    <w:rsid w:val="00C64518"/>
    <w:rsid w:val="00CE1095"/>
    <w:rsid w:val="00CE6017"/>
    <w:rsid w:val="00D11D54"/>
    <w:rsid w:val="00D2166D"/>
    <w:rsid w:val="00D221F3"/>
    <w:rsid w:val="00D711E7"/>
    <w:rsid w:val="00D851CF"/>
    <w:rsid w:val="00DD3AB6"/>
    <w:rsid w:val="00E0191D"/>
    <w:rsid w:val="00E3360F"/>
    <w:rsid w:val="00E75ED2"/>
    <w:rsid w:val="00E81612"/>
    <w:rsid w:val="00EA0103"/>
    <w:rsid w:val="00ED3DAD"/>
    <w:rsid w:val="00F01568"/>
    <w:rsid w:val="00F1103A"/>
    <w:rsid w:val="00F75747"/>
    <w:rsid w:val="00F8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F0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0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0D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0D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0D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F0D99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link w:val="80"/>
    <w:qFormat/>
    <w:rsid w:val="00BF0D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F0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0D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0D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0D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0D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F0D9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F0D99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0D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BF0D99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4">
    <w:name w:val="Основной текст с отступом Знак"/>
    <w:basedOn w:val="a0"/>
    <w:link w:val="a3"/>
    <w:rsid w:val="00BF0D99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ody Text"/>
    <w:basedOn w:val="a"/>
    <w:link w:val="a6"/>
    <w:rsid w:val="00BF0D99"/>
    <w:pPr>
      <w:spacing w:line="360" w:lineRule="auto"/>
    </w:pPr>
    <w:rPr>
      <w:rFonts w:ascii="Arial Narrow" w:hAnsi="Arial Narrow"/>
      <w:sz w:val="28"/>
    </w:rPr>
  </w:style>
  <w:style w:type="character" w:customStyle="1" w:styleId="a6">
    <w:name w:val="Основной текст Знак"/>
    <w:basedOn w:val="a0"/>
    <w:link w:val="a5"/>
    <w:rsid w:val="00BF0D99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BF0D99"/>
  </w:style>
  <w:style w:type="character" w:customStyle="1" w:styleId="-15">
    <w:name w:val="-1.5"/>
    <w:rsid w:val="00BF0D99"/>
  </w:style>
  <w:style w:type="character" w:customStyle="1" w:styleId="-1">
    <w:name w:val="-1"/>
    <w:rsid w:val="00BF0D99"/>
  </w:style>
  <w:style w:type="character" w:customStyle="1" w:styleId="-05">
    <w:name w:val="-0.5"/>
    <w:rsid w:val="00BF0D99"/>
  </w:style>
  <w:style w:type="paragraph" w:styleId="a7">
    <w:name w:val="footnote text"/>
    <w:basedOn w:val="a"/>
    <w:link w:val="a8"/>
    <w:semiHidden/>
    <w:rsid w:val="00BF0D9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0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BF0D99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0">
    <w:name w:val="11"/>
    <w:rsid w:val="00BF0D99"/>
  </w:style>
  <w:style w:type="character" w:customStyle="1" w:styleId="0">
    <w:name w:val="0"/>
    <w:rsid w:val="00BF0D99"/>
  </w:style>
  <w:style w:type="character" w:styleId="a9">
    <w:name w:val="Strong"/>
    <w:basedOn w:val="a0"/>
    <w:qFormat/>
    <w:rsid w:val="00BF0D99"/>
    <w:rPr>
      <w:b/>
      <w:bCs/>
    </w:rPr>
  </w:style>
  <w:style w:type="paragraph" w:styleId="aa">
    <w:name w:val="Normal (Web)"/>
    <w:basedOn w:val="a"/>
    <w:rsid w:val="00BF0D99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BF0D99"/>
    <w:rPr>
      <w:i/>
      <w:iCs/>
    </w:rPr>
  </w:style>
  <w:style w:type="character" w:styleId="ac">
    <w:name w:val="Hyperlink"/>
    <w:basedOn w:val="a0"/>
    <w:rsid w:val="00BF0D99"/>
    <w:rPr>
      <w:color w:val="0000FF"/>
      <w:u w:val="single"/>
    </w:rPr>
  </w:style>
  <w:style w:type="character" w:styleId="ad">
    <w:name w:val="FollowedHyperlink"/>
    <w:basedOn w:val="a0"/>
    <w:rsid w:val="00BF0D99"/>
    <w:rPr>
      <w:color w:val="800080"/>
      <w:u w:val="single"/>
    </w:rPr>
  </w:style>
  <w:style w:type="character" w:styleId="ae">
    <w:name w:val="footnote reference"/>
    <w:basedOn w:val="a0"/>
    <w:semiHidden/>
    <w:rsid w:val="00BF0D99"/>
    <w:rPr>
      <w:vertAlign w:val="superscript"/>
    </w:rPr>
  </w:style>
  <w:style w:type="table" w:styleId="af">
    <w:name w:val="Table Grid"/>
    <w:basedOn w:val="a1"/>
    <w:rsid w:val="00BF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BF0D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F0D9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BF0D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F0D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F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BF0D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BF0D99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character" w:customStyle="1" w:styleId="15">
    <w:name w:val="1.5"/>
    <w:rsid w:val="00BF0D99"/>
  </w:style>
  <w:style w:type="character" w:customStyle="1" w:styleId="05">
    <w:name w:val="0.5"/>
    <w:rsid w:val="00BF0D99"/>
  </w:style>
  <w:style w:type="numbering" w:customStyle="1" w:styleId="1">
    <w:name w:val="Стиль1"/>
    <w:rsid w:val="00BF0D99"/>
    <w:pPr>
      <w:numPr>
        <w:numId w:val="2"/>
      </w:numPr>
    </w:pPr>
  </w:style>
  <w:style w:type="paragraph" w:styleId="31">
    <w:name w:val="Body Text 3"/>
    <w:basedOn w:val="a"/>
    <w:link w:val="32"/>
    <w:semiHidden/>
    <w:rsid w:val="00BF0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F0D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BF0D99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BF0D99"/>
    <w:rPr>
      <w:sz w:val="24"/>
      <w:szCs w:val="24"/>
    </w:rPr>
  </w:style>
  <w:style w:type="character" w:customStyle="1" w:styleId="FooterChar">
    <w:name w:val="Footer Char"/>
    <w:basedOn w:val="a0"/>
    <w:locked/>
    <w:rsid w:val="00BF0D99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BF0D99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BF0D99"/>
    <w:rPr>
      <w:rFonts w:ascii="Calibri" w:hAnsi="Calibri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BF0D99"/>
    <w:pPr>
      <w:ind w:left="720"/>
      <w:contextualSpacing/>
    </w:pPr>
  </w:style>
  <w:style w:type="character" w:styleId="af7">
    <w:name w:val="page number"/>
    <w:basedOn w:val="a0"/>
    <w:rsid w:val="00BF0D99"/>
  </w:style>
  <w:style w:type="paragraph" w:customStyle="1" w:styleId="af8">
    <w:name w:val="Знак"/>
    <w:basedOn w:val="a"/>
    <w:rsid w:val="00BF0D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F0D99"/>
    <w:pPr>
      <w:widowControl w:val="0"/>
      <w:autoSpaceDE w:val="0"/>
      <w:autoSpaceDN w:val="0"/>
      <w:adjustRightInd w:val="0"/>
      <w:spacing w:line="201" w:lineRule="exact"/>
      <w:ind w:firstLine="569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BF0D99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BF0D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C6039-2F62-4F6E-973F-45AE5E04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30</cp:revision>
  <cp:lastPrinted>2015-09-09T20:24:00Z</cp:lastPrinted>
  <dcterms:created xsi:type="dcterms:W3CDTF">2014-08-12T18:54:00Z</dcterms:created>
  <dcterms:modified xsi:type="dcterms:W3CDTF">2015-12-06T19:20:00Z</dcterms:modified>
</cp:coreProperties>
</file>